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800F24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60EBBDDA" w:rsidR="00F12370" w:rsidRPr="006871B2" w:rsidRDefault="006B1B95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688D3A93" w:rsidR="00EE77BC" w:rsidRPr="006871B2" w:rsidRDefault="006B1B95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icolaidou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76FB6D70" w:rsidR="004714CE" w:rsidRPr="006871B2" w:rsidRDefault="006B1B95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po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6F1043A1" w:rsidR="00EE77BC" w:rsidRPr="006871B2" w:rsidRDefault="00175BD8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turer </w:t>
            </w:r>
          </w:p>
        </w:tc>
      </w:tr>
      <w:tr w:rsidR="0074069A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64D46F7AAA634D139B808D918E43BEE2"/>
              </w:placeholder>
              <w15:appearance w15:val="hidden"/>
            </w:sdtPr>
            <w:sdtEndPr/>
            <w:sdtContent>
              <w:p w14:paraId="3876AE5D" w14:textId="77777777" w:rsidR="0074069A" w:rsidRPr="00923C09" w:rsidRDefault="0074069A" w:rsidP="0074069A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665DB661" w:rsidR="0074069A" w:rsidRPr="006871B2" w:rsidRDefault="0074069A" w:rsidP="007406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  <w:r w:rsidR="00DC7A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Culinary Arts</w:t>
            </w:r>
          </w:p>
        </w:tc>
      </w:tr>
      <w:tr w:rsidR="0074069A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74069A" w:rsidRPr="00923C09" w:rsidRDefault="00800F24" w:rsidP="0074069A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64D46F7AAA634D139B808D918E43BEE2"/>
                </w:placeholder>
                <w15:appearance w15:val="hidden"/>
              </w:sdtPr>
              <w:sdtEndPr/>
              <w:sdtContent>
                <w:r w:rsidR="0074069A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Scientific Domain:</w:t>
                </w:r>
                <w:r w:rsidR="0074069A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4A11519C" w:rsidR="0074069A" w:rsidRPr="006871B2" w:rsidRDefault="0074069A" w:rsidP="007406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glish Language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56C75E7A" w:rsidR="00001D65" w:rsidRPr="00923C09" w:rsidRDefault="006B1B9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</w:t>
            </w:r>
          </w:p>
        </w:tc>
        <w:tc>
          <w:tcPr>
            <w:tcW w:w="1094" w:type="dxa"/>
            <w:shd w:val="clear" w:color="auto" w:fill="auto"/>
          </w:tcPr>
          <w:p w14:paraId="6A984CF0" w14:textId="44B22789" w:rsidR="00001D65" w:rsidRPr="00923C09" w:rsidRDefault="006B1B9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646" w:type="dxa"/>
            <w:shd w:val="clear" w:color="auto" w:fill="auto"/>
          </w:tcPr>
          <w:p w14:paraId="6FCC8992" w14:textId="11505B63" w:rsidR="00001D65" w:rsidRPr="00923C09" w:rsidRDefault="006B1B9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2978" w:type="dxa"/>
            <w:shd w:val="clear" w:color="auto" w:fill="auto"/>
          </w:tcPr>
          <w:p w14:paraId="14C6A5F2" w14:textId="3CB7D127" w:rsidR="00001D65" w:rsidRPr="00923C09" w:rsidRDefault="006B1B95" w:rsidP="00F655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Department of Multimedia </w:t>
            </w:r>
            <w:r w:rsidR="00F65584">
              <w:rPr>
                <w:rFonts w:ascii="Arial" w:hAnsi="Arial" w:cs="Arial"/>
                <w:color w:val="000000"/>
                <w:sz w:val="22"/>
              </w:rPr>
              <w:t xml:space="preserve">&amp;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Graphic Arts </w:t>
            </w:r>
            <w:r w:rsidR="00F65584">
              <w:rPr>
                <w:rFonts w:ascii="Arial" w:hAnsi="Arial" w:cs="Arial"/>
                <w:color w:val="000000"/>
                <w:sz w:val="22"/>
              </w:rPr>
              <w:t xml:space="preserve">&amp;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the Language Centre </w:t>
            </w:r>
          </w:p>
        </w:tc>
        <w:tc>
          <w:tcPr>
            <w:tcW w:w="3544" w:type="dxa"/>
            <w:shd w:val="clear" w:color="auto" w:fill="auto"/>
          </w:tcPr>
          <w:p w14:paraId="6845C59C" w14:textId="6532EB71" w:rsidR="006B1B95" w:rsidRPr="006B1B95" w:rsidRDefault="006B1B95" w:rsidP="006B1B9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puter Assisted Language Learning: </w:t>
            </w:r>
            <w:r w:rsidRPr="006B1B95">
              <w:rPr>
                <w:rFonts w:ascii="Arial" w:hAnsi="Arial" w:cs="Arial"/>
                <w:sz w:val="22"/>
              </w:rPr>
              <w:t xml:space="preserve">Digital Storytelling in </w:t>
            </w:r>
            <w:r>
              <w:rPr>
                <w:rFonts w:ascii="Arial" w:hAnsi="Arial" w:cs="Arial"/>
                <w:sz w:val="22"/>
              </w:rPr>
              <w:t>a</w:t>
            </w:r>
            <w:r w:rsidRPr="006B1B95">
              <w:rPr>
                <w:rFonts w:ascii="Arial" w:hAnsi="Arial" w:cs="Arial"/>
                <w:sz w:val="22"/>
              </w:rPr>
              <w:t>n E</w:t>
            </w:r>
            <w:r>
              <w:rPr>
                <w:rFonts w:ascii="Arial" w:hAnsi="Arial" w:cs="Arial"/>
                <w:sz w:val="22"/>
              </w:rPr>
              <w:t>FL</w:t>
            </w:r>
            <w:r w:rsidRPr="006B1B95">
              <w:rPr>
                <w:rFonts w:ascii="Arial" w:hAnsi="Arial" w:cs="Arial"/>
                <w:sz w:val="22"/>
              </w:rPr>
              <w:t xml:space="preserve"> Classroom: </w:t>
            </w:r>
          </w:p>
          <w:p w14:paraId="23D8EACA" w14:textId="22062A90" w:rsidR="00001D65" w:rsidRPr="00923C09" w:rsidRDefault="006B1B95" w:rsidP="006B1B95">
            <w:pPr>
              <w:jc w:val="center"/>
              <w:rPr>
                <w:rFonts w:ascii="Arial" w:hAnsi="Arial" w:cs="Arial"/>
                <w:sz w:val="22"/>
              </w:rPr>
            </w:pPr>
            <w:r w:rsidRPr="006B1B95">
              <w:rPr>
                <w:rFonts w:ascii="Arial" w:hAnsi="Arial" w:cs="Arial"/>
                <w:sz w:val="22"/>
              </w:rPr>
              <w:t>A Digital Pathway Towards Creativity Enhancement</w:t>
            </w:r>
          </w:p>
        </w:tc>
      </w:tr>
      <w:tr w:rsidR="00001D65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3D8A43A2" w:rsidR="00001D65" w:rsidRPr="00923C09" w:rsidRDefault="00F628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</w:t>
            </w:r>
          </w:p>
        </w:tc>
        <w:tc>
          <w:tcPr>
            <w:tcW w:w="1094" w:type="dxa"/>
            <w:shd w:val="clear" w:color="auto" w:fill="auto"/>
          </w:tcPr>
          <w:p w14:paraId="22EDEC0B" w14:textId="691CCF19" w:rsidR="00001D65" w:rsidRPr="00923C09" w:rsidRDefault="00F6280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3646" w:type="dxa"/>
            <w:shd w:val="clear" w:color="auto" w:fill="auto"/>
          </w:tcPr>
          <w:p w14:paraId="1C853026" w14:textId="6C704510" w:rsidR="00001D65" w:rsidRPr="00923C09" w:rsidRDefault="00F6280B" w:rsidP="004A4FA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ristotle University of Thessaloniki</w:t>
            </w:r>
          </w:p>
        </w:tc>
        <w:tc>
          <w:tcPr>
            <w:tcW w:w="2978" w:type="dxa"/>
            <w:shd w:val="clear" w:color="auto" w:fill="auto"/>
          </w:tcPr>
          <w:p w14:paraId="3C94E697" w14:textId="53E754D5" w:rsidR="00001D65" w:rsidRPr="00923C09" w:rsidRDefault="00791466" w:rsidP="00F655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aculty of Philosophy</w:t>
            </w:r>
            <w:r w:rsidR="00F6558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/ </w:t>
            </w:r>
            <w:r w:rsidR="00F65584">
              <w:rPr>
                <w:rFonts w:ascii="Arial" w:hAnsi="Arial" w:cs="Arial"/>
                <w:color w:val="000000"/>
                <w:sz w:val="22"/>
              </w:rPr>
              <w:t xml:space="preserve"> School of English L</w:t>
            </w:r>
            <w:r>
              <w:rPr>
                <w:rFonts w:ascii="Arial" w:hAnsi="Arial" w:cs="Arial"/>
                <w:color w:val="000000"/>
                <w:sz w:val="22"/>
              </w:rPr>
              <w:t xml:space="preserve">anguage </w:t>
            </w:r>
            <w:r w:rsidR="00F65584">
              <w:rPr>
                <w:rFonts w:ascii="Arial" w:hAnsi="Arial" w:cs="Arial"/>
                <w:color w:val="000000"/>
                <w:sz w:val="22"/>
              </w:rPr>
              <w:t>&amp;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Literature</w:t>
            </w:r>
          </w:p>
        </w:tc>
        <w:tc>
          <w:tcPr>
            <w:tcW w:w="3544" w:type="dxa"/>
            <w:shd w:val="clear" w:color="auto" w:fill="auto"/>
          </w:tcPr>
          <w:p w14:paraId="375EFEF4" w14:textId="5BFC9E79" w:rsidR="00001D65" w:rsidRPr="00923C09" w:rsidRDefault="00791466" w:rsidP="00F655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</w:t>
            </w:r>
            <w:r w:rsidR="00F65584">
              <w:rPr>
                <w:rFonts w:ascii="Arial" w:hAnsi="Arial" w:cs="Arial"/>
                <w:color w:val="000000"/>
                <w:sz w:val="22"/>
              </w:rPr>
              <w:t>nglish L</w:t>
            </w:r>
            <w:r>
              <w:rPr>
                <w:rFonts w:ascii="Arial" w:hAnsi="Arial" w:cs="Arial"/>
                <w:color w:val="000000"/>
                <w:sz w:val="22"/>
              </w:rPr>
              <w:t xml:space="preserve">anguage </w:t>
            </w:r>
            <w:r w:rsidR="00F65584">
              <w:rPr>
                <w:rFonts w:ascii="Arial" w:hAnsi="Arial" w:cs="Arial"/>
                <w:color w:val="000000"/>
                <w:sz w:val="22"/>
              </w:rPr>
              <w:t>&amp;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Literature</w:t>
            </w: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145C4BCB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</w:t>
            </w:r>
            <w:r w:rsidR="009E29CE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shd w:val="clear" w:color="auto" w:fill="auto"/>
          </w:tcPr>
          <w:p w14:paraId="4A76892A" w14:textId="38E1FA5F" w:rsidR="00001D65" w:rsidRPr="00923C09" w:rsidRDefault="00F655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078E201" w14:textId="6B3D522E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788320B8" w14:textId="6B7F24F3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14:paraId="598B234F" w14:textId="5B4F6488" w:rsidR="00001D65" w:rsidRPr="00923C09" w:rsidRDefault="00175BD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ecturer </w:t>
            </w:r>
            <w:bookmarkStart w:id="0" w:name="_GoBack"/>
            <w:bookmarkEnd w:id="0"/>
          </w:p>
        </w:tc>
      </w:tr>
      <w:tr w:rsidR="00001D65" w:rsidRPr="00923C09" w14:paraId="0154F7B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41FE9BC2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1519" w:type="dxa"/>
            <w:shd w:val="clear" w:color="auto" w:fill="auto"/>
          </w:tcPr>
          <w:p w14:paraId="32573A25" w14:textId="5A21640D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079" w:type="dxa"/>
            <w:shd w:val="clear" w:color="auto" w:fill="auto"/>
          </w:tcPr>
          <w:p w14:paraId="575E7435" w14:textId="41F8EA2D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tate Institutes of Further Education (KIE)</w:t>
            </w:r>
          </w:p>
        </w:tc>
        <w:tc>
          <w:tcPr>
            <w:tcW w:w="4071" w:type="dxa"/>
            <w:shd w:val="clear" w:color="auto" w:fill="auto"/>
          </w:tcPr>
          <w:p w14:paraId="5D9CFC21" w14:textId="05ED8917" w:rsidR="00001D65" w:rsidRPr="00923C09" w:rsidRDefault="00791466" w:rsidP="00AC2E1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  <w:r w:rsidR="00F65584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6A8166E3" w14:textId="5D8504DA" w:rsidR="00001D65" w:rsidRPr="00923C09" w:rsidRDefault="00F655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glish T</w:t>
            </w:r>
            <w:r w:rsidR="00791466">
              <w:rPr>
                <w:rFonts w:ascii="Arial" w:hAnsi="Arial" w:cs="Arial"/>
                <w:color w:val="000000"/>
                <w:sz w:val="22"/>
              </w:rPr>
              <w:t>eacher</w:t>
            </w:r>
          </w:p>
        </w:tc>
      </w:tr>
      <w:tr w:rsidR="00001D65" w:rsidRPr="00923C09" w14:paraId="51147585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3AF2A5A" w14:textId="4523B32B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1519" w:type="dxa"/>
            <w:shd w:val="clear" w:color="auto" w:fill="auto"/>
          </w:tcPr>
          <w:p w14:paraId="61F88B7F" w14:textId="7CF50A77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3079" w:type="dxa"/>
            <w:shd w:val="clear" w:color="auto" w:fill="auto"/>
          </w:tcPr>
          <w:p w14:paraId="170C7373" w14:textId="0F09673D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osmognosis Private Institute </w:t>
            </w:r>
          </w:p>
        </w:tc>
        <w:tc>
          <w:tcPr>
            <w:tcW w:w="4071" w:type="dxa"/>
            <w:shd w:val="clear" w:color="auto" w:fill="auto"/>
          </w:tcPr>
          <w:p w14:paraId="53B5B893" w14:textId="178E3386" w:rsidR="00001D65" w:rsidRPr="00923C09" w:rsidRDefault="007914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14:paraId="7D76C946" w14:textId="51BFBF25" w:rsidR="00001D65" w:rsidRPr="00923C09" w:rsidRDefault="00F655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glish T</w:t>
            </w:r>
            <w:r w:rsidR="00791466">
              <w:rPr>
                <w:rFonts w:ascii="Arial" w:hAnsi="Arial" w:cs="Arial"/>
                <w:color w:val="000000"/>
                <w:sz w:val="22"/>
              </w:rPr>
              <w:t>eacher</w:t>
            </w:r>
          </w:p>
        </w:tc>
      </w:tr>
    </w:tbl>
    <w:p w14:paraId="6B7C205A" w14:textId="20C96456" w:rsidR="00001D65" w:rsidRPr="00937D86" w:rsidRDefault="00001D65" w:rsidP="00F65584">
      <w:pPr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14:paraId="4837AD4D" w14:textId="77777777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14:paraId="038F0E98" w14:textId="77777777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28BBDFC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60460EA" w14:textId="0706C0BE" w:rsidR="00001D65" w:rsidRPr="00503565" w:rsidRDefault="00932A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1106A7DC" w14:textId="36D32C75" w:rsidR="00001D65" w:rsidRPr="009E29CE" w:rsidRDefault="009E29CE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9E29CE">
              <w:rPr>
                <w:rFonts w:ascii="Arial" w:hAnsi="Arial" w:cs="Arial"/>
                <w:color w:val="000000"/>
                <w:sz w:val="22"/>
                <w:lang w:val="en-US"/>
              </w:rPr>
              <w:t>Leveraging Differentiated Instruction through an Adaptive</w:t>
            </w:r>
            <w:r w:rsidR="00F65584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  <w:r w:rsidRPr="009E29CE">
              <w:rPr>
                <w:rFonts w:ascii="Arial" w:hAnsi="Arial" w:cs="Arial"/>
                <w:color w:val="000000"/>
                <w:sz w:val="22"/>
                <w:lang w:val="en-US"/>
              </w:rPr>
              <w:t>-</w:t>
            </w:r>
            <w:r w:rsidR="00F65584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  <w:r w:rsidRPr="009E29CE">
              <w:rPr>
                <w:rFonts w:ascii="Arial" w:hAnsi="Arial" w:cs="Arial"/>
                <w:color w:val="000000"/>
                <w:sz w:val="22"/>
                <w:lang w:val="en-US"/>
              </w:rPr>
              <w:t>Interactive Video Activity</w:t>
            </w:r>
          </w:p>
        </w:tc>
        <w:tc>
          <w:tcPr>
            <w:tcW w:w="2937" w:type="dxa"/>
            <w:shd w:val="clear" w:color="auto" w:fill="auto"/>
          </w:tcPr>
          <w:p w14:paraId="3A81780D" w14:textId="6183A8D9" w:rsidR="00001D65" w:rsidRDefault="009E29CE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Frangeskou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Marianna</w:t>
            </w:r>
            <w:r w:rsidR="00F65584">
              <w:rPr>
                <w:rFonts w:ascii="Arial" w:hAnsi="Arial" w:cs="Arial"/>
                <w:color w:val="000000"/>
                <w:sz w:val="22"/>
              </w:rPr>
              <w:t>,</w:t>
            </w:r>
          </w:p>
          <w:p w14:paraId="476254E6" w14:textId="61AB3F47" w:rsidR="009E29CE" w:rsidRPr="00503565" w:rsidRDefault="009E29CE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Charalambou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Theodora</w:t>
            </w:r>
          </w:p>
        </w:tc>
        <w:tc>
          <w:tcPr>
            <w:tcW w:w="2364" w:type="dxa"/>
            <w:shd w:val="clear" w:color="auto" w:fill="auto"/>
          </w:tcPr>
          <w:p w14:paraId="225FDB51" w14:textId="2AB97833" w:rsidR="00001D65" w:rsidRPr="00503565" w:rsidRDefault="009E29C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Learn17</w:t>
            </w:r>
            <w:r w:rsidR="0089791F">
              <w:rPr>
                <w:rFonts w:ascii="Arial" w:hAnsi="Arial" w:cs="Arial"/>
                <w:color w:val="000000"/>
                <w:sz w:val="22"/>
              </w:rPr>
              <w:t xml:space="preserve"> Proceedings</w:t>
            </w:r>
          </w:p>
        </w:tc>
        <w:tc>
          <w:tcPr>
            <w:tcW w:w="952" w:type="dxa"/>
            <w:shd w:val="clear" w:color="auto" w:fill="auto"/>
          </w:tcPr>
          <w:p w14:paraId="526D6B25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AB45789" w14:textId="0FF59B9A" w:rsidR="00001D65" w:rsidRPr="00503565" w:rsidRDefault="0089791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839</w:t>
            </w:r>
            <w:r w:rsidR="00F6558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F6558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6847</w:t>
            </w:r>
          </w:p>
        </w:tc>
      </w:tr>
    </w:tbl>
    <w:p w14:paraId="6D1742AC" w14:textId="57E4E08D" w:rsidR="009C081E" w:rsidRDefault="009C081E" w:rsidP="00001D65"/>
    <w:p w14:paraId="7220AC36" w14:textId="77777777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1A2C2D">
        <w:trPr>
          <w:jc w:val="center"/>
        </w:trPr>
        <w:tc>
          <w:tcPr>
            <w:tcW w:w="1792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700CD3A2" w:rsidR="00001D65" w:rsidRDefault="009E29C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7" w:type="dxa"/>
          </w:tcPr>
          <w:p w14:paraId="554D64E2" w14:textId="11F50018" w:rsidR="00001D65" w:rsidRDefault="009E29CE" w:rsidP="004A4FA4">
            <w:pPr>
              <w:rPr>
                <w:rFonts w:ascii="Arial" w:hAnsi="Arial" w:cs="Arial"/>
              </w:rPr>
            </w:pPr>
            <w:r w:rsidRPr="009E29CE">
              <w:rPr>
                <w:rFonts w:ascii="Arial" w:hAnsi="Arial" w:cs="Arial"/>
              </w:rPr>
              <w:t>Leveraging Differentiated Instruction through an Adaptive-Interactive Video Activity</w:t>
            </w:r>
            <w:r>
              <w:rPr>
                <w:rFonts w:ascii="Arial" w:hAnsi="Arial" w:cs="Arial"/>
              </w:rPr>
              <w:t xml:space="preserve"> (Virtual Presentation)</w:t>
            </w:r>
          </w:p>
        </w:tc>
        <w:tc>
          <w:tcPr>
            <w:tcW w:w="2370" w:type="dxa"/>
          </w:tcPr>
          <w:p w14:paraId="15241F93" w14:textId="12AB5E6B" w:rsidR="00001D65" w:rsidRDefault="009E29C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</w:tcPr>
          <w:p w14:paraId="25DC0C57" w14:textId="7E9846FE" w:rsidR="00001D65" w:rsidRDefault="009E29C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celona</w:t>
            </w:r>
          </w:p>
        </w:tc>
        <w:tc>
          <w:tcPr>
            <w:tcW w:w="2208" w:type="dxa"/>
          </w:tcPr>
          <w:p w14:paraId="05D23974" w14:textId="667BFC8D" w:rsidR="00001D65" w:rsidRDefault="0089791F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</w:t>
            </w:r>
          </w:p>
        </w:tc>
      </w:tr>
      <w:tr w:rsidR="00001D65" w14:paraId="04CD4E47" w14:textId="77777777" w:rsidTr="001A2C2D">
        <w:trPr>
          <w:jc w:val="center"/>
        </w:trPr>
        <w:tc>
          <w:tcPr>
            <w:tcW w:w="1792" w:type="dxa"/>
          </w:tcPr>
          <w:p w14:paraId="3ACC702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4FF678AE" w14:textId="6AF85729" w:rsidR="00001D65" w:rsidRDefault="009E29C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7" w:type="dxa"/>
          </w:tcPr>
          <w:p w14:paraId="3D808B1F" w14:textId="328FC6D6" w:rsidR="00001D65" w:rsidRDefault="009E29CE" w:rsidP="00F65584">
            <w:pPr>
              <w:rPr>
                <w:rFonts w:ascii="Arial" w:hAnsi="Arial" w:cs="Arial"/>
              </w:rPr>
            </w:pPr>
            <w:r w:rsidRPr="009E29CE">
              <w:rPr>
                <w:rFonts w:ascii="Arial" w:hAnsi="Arial" w:cs="Arial"/>
              </w:rPr>
              <w:t xml:space="preserve">Digital Storytelling </w:t>
            </w:r>
            <w:r w:rsidR="00F65584">
              <w:rPr>
                <w:rFonts w:ascii="Arial" w:hAnsi="Arial" w:cs="Arial"/>
              </w:rPr>
              <w:t>&amp; Creativity in EFL C</w:t>
            </w:r>
            <w:r w:rsidRPr="009E29CE">
              <w:rPr>
                <w:rFonts w:ascii="Arial" w:hAnsi="Arial" w:cs="Arial"/>
              </w:rPr>
              <w:t>lassrooms</w:t>
            </w:r>
            <w:r>
              <w:rPr>
                <w:rFonts w:ascii="Arial" w:hAnsi="Arial" w:cs="Arial"/>
              </w:rPr>
              <w:t xml:space="preserve"> (Workshop)</w:t>
            </w:r>
          </w:p>
        </w:tc>
        <w:tc>
          <w:tcPr>
            <w:tcW w:w="2370" w:type="dxa"/>
          </w:tcPr>
          <w:p w14:paraId="0765EAEC" w14:textId="396D8DD9" w:rsidR="00001D65" w:rsidRDefault="009E29C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6BF21E39" w14:textId="0089E6B5" w:rsidR="00001D65" w:rsidRDefault="0089791F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aros</w:t>
            </w:r>
          </w:p>
        </w:tc>
        <w:tc>
          <w:tcPr>
            <w:tcW w:w="2208" w:type="dxa"/>
          </w:tcPr>
          <w:p w14:paraId="427E5D47" w14:textId="2E64B6C2" w:rsidR="00001D65" w:rsidRDefault="0089791F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</w:t>
            </w:r>
          </w:p>
        </w:tc>
      </w:tr>
    </w:tbl>
    <w:p w14:paraId="67DDA610" w14:textId="705A0255" w:rsidR="009C081E" w:rsidRDefault="009C081E" w:rsidP="00F655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p w14:paraId="022F6C14" w14:textId="181B5BF1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2963BEC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29B437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979192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0AF8561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40B7D6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7D5E7F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4303CE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2658D065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83F7108" w14:textId="273246D2" w:rsidR="0074069A" w:rsidRDefault="0074069A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ED3BD21" w14:textId="17947B3B" w:rsidR="0074069A" w:rsidRDefault="0074069A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64840CE" w14:textId="3B07AC07" w:rsidR="0074069A" w:rsidRDefault="0074069A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05F6920" w14:textId="77777777" w:rsidR="0074069A" w:rsidRDefault="0074069A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66EE0D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B4060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2358DCD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B5AD0C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0607EA7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8BA82F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0ECBECA" w14:textId="0DECB832" w:rsidR="00521C68" w:rsidRDefault="00521C68" w:rsidP="00F65584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A4FA4">
        <w:trPr>
          <w:jc w:val="center"/>
        </w:trPr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99BDD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B9B115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675C559B" w14:textId="77777777" w:rsidTr="004A4FA4">
        <w:trPr>
          <w:jc w:val="center"/>
        </w:trPr>
        <w:tc>
          <w:tcPr>
            <w:tcW w:w="1439" w:type="dxa"/>
          </w:tcPr>
          <w:p w14:paraId="753368C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0469F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06F9C8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4D5C11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CDDCE7B" w14:textId="77777777" w:rsidTr="004A4FA4">
        <w:trPr>
          <w:jc w:val="center"/>
        </w:trPr>
        <w:tc>
          <w:tcPr>
            <w:tcW w:w="1439" w:type="dxa"/>
          </w:tcPr>
          <w:p w14:paraId="5C4D107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37EB54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EFD0FC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D540F5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52B64AA" w14:textId="77777777" w:rsidTr="004A4FA4">
        <w:trPr>
          <w:jc w:val="center"/>
        </w:trPr>
        <w:tc>
          <w:tcPr>
            <w:tcW w:w="1439" w:type="dxa"/>
          </w:tcPr>
          <w:p w14:paraId="544715E8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46203B3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D8CE0A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937CE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009BD39E" w14:textId="77777777" w:rsidTr="004A4FA4">
        <w:trPr>
          <w:jc w:val="center"/>
        </w:trPr>
        <w:tc>
          <w:tcPr>
            <w:tcW w:w="1439" w:type="dxa"/>
          </w:tcPr>
          <w:p w14:paraId="5CC190D2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08DD9D1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8DF965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97DA3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284257B" w14:textId="4BF27867"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137F17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386AB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DC435DB" w14:textId="77777777" w:rsidTr="004A4FA4">
        <w:trPr>
          <w:jc w:val="center"/>
        </w:trPr>
        <w:tc>
          <w:tcPr>
            <w:tcW w:w="1439" w:type="dxa"/>
          </w:tcPr>
          <w:p w14:paraId="66EAAD6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40ADAE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F7D8AC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E4164C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B6E7065" w14:textId="77777777" w:rsidTr="004A4FA4">
        <w:trPr>
          <w:jc w:val="center"/>
        </w:trPr>
        <w:tc>
          <w:tcPr>
            <w:tcW w:w="1439" w:type="dxa"/>
          </w:tcPr>
          <w:p w14:paraId="2B52ED4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2766552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BDE6DA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F214C0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1C08897" w14:textId="77777777" w:rsidTr="004A4FA4">
        <w:trPr>
          <w:jc w:val="center"/>
        </w:trPr>
        <w:tc>
          <w:tcPr>
            <w:tcW w:w="1439" w:type="dxa"/>
          </w:tcPr>
          <w:p w14:paraId="56DADA50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24F6003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72E69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0519E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523EEDA7" w14:textId="77777777" w:rsidTr="004A4FA4">
        <w:trPr>
          <w:jc w:val="center"/>
        </w:trPr>
        <w:tc>
          <w:tcPr>
            <w:tcW w:w="1439" w:type="dxa"/>
          </w:tcPr>
          <w:p w14:paraId="0244ED7D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95785C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DB464C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C8A572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530FA0D" w14:textId="6D394407" w:rsidR="00663A5B" w:rsidRDefault="00663A5B" w:rsidP="00CC0C55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D048A" w14:textId="77777777" w:rsidR="00800F24" w:rsidRDefault="00800F24">
      <w:r>
        <w:separator/>
      </w:r>
    </w:p>
  </w:endnote>
  <w:endnote w:type="continuationSeparator" w:id="0">
    <w:p w14:paraId="14563019" w14:textId="77777777" w:rsidR="00800F24" w:rsidRDefault="0080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0EC5A6BF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175BD8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AEEE" w14:textId="77777777" w:rsidR="00800F24" w:rsidRDefault="00800F24">
      <w:r>
        <w:separator/>
      </w:r>
    </w:p>
  </w:footnote>
  <w:footnote w:type="continuationSeparator" w:id="0">
    <w:p w14:paraId="0895D6B8" w14:textId="77777777" w:rsidR="00800F24" w:rsidRDefault="0080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64BF9"/>
    <w:rsid w:val="000A0FA0"/>
    <w:rsid w:val="000A14BD"/>
    <w:rsid w:val="000B508D"/>
    <w:rsid w:val="000B7A4A"/>
    <w:rsid w:val="000E14CD"/>
    <w:rsid w:val="000F1888"/>
    <w:rsid w:val="000F3C48"/>
    <w:rsid w:val="0012092E"/>
    <w:rsid w:val="0012503F"/>
    <w:rsid w:val="00126326"/>
    <w:rsid w:val="00175BD8"/>
    <w:rsid w:val="001767DC"/>
    <w:rsid w:val="0018298B"/>
    <w:rsid w:val="001878A7"/>
    <w:rsid w:val="00194350"/>
    <w:rsid w:val="001A0D8E"/>
    <w:rsid w:val="001A16BD"/>
    <w:rsid w:val="001A2C2D"/>
    <w:rsid w:val="001B40FA"/>
    <w:rsid w:val="001C34FF"/>
    <w:rsid w:val="001E558B"/>
    <w:rsid w:val="00213653"/>
    <w:rsid w:val="00217769"/>
    <w:rsid w:val="00226179"/>
    <w:rsid w:val="00271D0B"/>
    <w:rsid w:val="002C5E69"/>
    <w:rsid w:val="002D49D4"/>
    <w:rsid w:val="002F5FC4"/>
    <w:rsid w:val="00312BAB"/>
    <w:rsid w:val="0033054E"/>
    <w:rsid w:val="00340E2F"/>
    <w:rsid w:val="003424A9"/>
    <w:rsid w:val="00360C72"/>
    <w:rsid w:val="00362F5D"/>
    <w:rsid w:val="003A1A4E"/>
    <w:rsid w:val="003C1299"/>
    <w:rsid w:val="003C478C"/>
    <w:rsid w:val="003D46E3"/>
    <w:rsid w:val="003E5E3B"/>
    <w:rsid w:val="003F342F"/>
    <w:rsid w:val="004515DB"/>
    <w:rsid w:val="0046548B"/>
    <w:rsid w:val="004714CE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B56F0"/>
    <w:rsid w:val="005F5891"/>
    <w:rsid w:val="006063DB"/>
    <w:rsid w:val="00622E0F"/>
    <w:rsid w:val="00633EBD"/>
    <w:rsid w:val="00640F73"/>
    <w:rsid w:val="00663A5B"/>
    <w:rsid w:val="00671CE6"/>
    <w:rsid w:val="006871B2"/>
    <w:rsid w:val="006A12E5"/>
    <w:rsid w:val="006A540B"/>
    <w:rsid w:val="006B0F8F"/>
    <w:rsid w:val="006B1B95"/>
    <w:rsid w:val="006B61E1"/>
    <w:rsid w:val="006C113D"/>
    <w:rsid w:val="006D30F4"/>
    <w:rsid w:val="006E38C5"/>
    <w:rsid w:val="00717915"/>
    <w:rsid w:val="007308DB"/>
    <w:rsid w:val="007363C8"/>
    <w:rsid w:val="0074069A"/>
    <w:rsid w:val="00753000"/>
    <w:rsid w:val="00757ACC"/>
    <w:rsid w:val="007809AA"/>
    <w:rsid w:val="00791466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0F24"/>
    <w:rsid w:val="008010D5"/>
    <w:rsid w:val="00810225"/>
    <w:rsid w:val="00815E71"/>
    <w:rsid w:val="00817059"/>
    <w:rsid w:val="00840922"/>
    <w:rsid w:val="00863CD7"/>
    <w:rsid w:val="00865062"/>
    <w:rsid w:val="00892562"/>
    <w:rsid w:val="0089791F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2A66"/>
    <w:rsid w:val="00937D86"/>
    <w:rsid w:val="00994926"/>
    <w:rsid w:val="009A6A66"/>
    <w:rsid w:val="009C081E"/>
    <w:rsid w:val="009C485F"/>
    <w:rsid w:val="009E29CE"/>
    <w:rsid w:val="00A1061B"/>
    <w:rsid w:val="00A20C27"/>
    <w:rsid w:val="00A40BDA"/>
    <w:rsid w:val="00A62AAE"/>
    <w:rsid w:val="00A634FF"/>
    <w:rsid w:val="00A85BDD"/>
    <w:rsid w:val="00AA002B"/>
    <w:rsid w:val="00AA3DAC"/>
    <w:rsid w:val="00AB6916"/>
    <w:rsid w:val="00AC2E1E"/>
    <w:rsid w:val="00AD7AEA"/>
    <w:rsid w:val="00B4024C"/>
    <w:rsid w:val="00B60B8B"/>
    <w:rsid w:val="00B966E1"/>
    <w:rsid w:val="00BB7CDD"/>
    <w:rsid w:val="00BD34DA"/>
    <w:rsid w:val="00BE19EF"/>
    <w:rsid w:val="00BE6F8D"/>
    <w:rsid w:val="00C21DC8"/>
    <w:rsid w:val="00C21DFD"/>
    <w:rsid w:val="00C95406"/>
    <w:rsid w:val="00CC0C55"/>
    <w:rsid w:val="00D11627"/>
    <w:rsid w:val="00D26708"/>
    <w:rsid w:val="00D3341B"/>
    <w:rsid w:val="00D4459F"/>
    <w:rsid w:val="00D5734B"/>
    <w:rsid w:val="00D936B7"/>
    <w:rsid w:val="00DA0438"/>
    <w:rsid w:val="00DA2C0D"/>
    <w:rsid w:val="00DA3DD3"/>
    <w:rsid w:val="00DC7A32"/>
    <w:rsid w:val="00E22457"/>
    <w:rsid w:val="00E5117E"/>
    <w:rsid w:val="00E5407E"/>
    <w:rsid w:val="00E578A8"/>
    <w:rsid w:val="00E57E7C"/>
    <w:rsid w:val="00E76160"/>
    <w:rsid w:val="00E821D6"/>
    <w:rsid w:val="00E96B68"/>
    <w:rsid w:val="00EA24C6"/>
    <w:rsid w:val="00EB7BA9"/>
    <w:rsid w:val="00EE13E6"/>
    <w:rsid w:val="00EE77BC"/>
    <w:rsid w:val="00EF5255"/>
    <w:rsid w:val="00F12370"/>
    <w:rsid w:val="00F132B1"/>
    <w:rsid w:val="00F530F8"/>
    <w:rsid w:val="00F6280B"/>
    <w:rsid w:val="00F65584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4D46F7AAA634D139B808D918E43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21EB-D819-48A6-9142-B737681AF8CF}"/>
      </w:docPartPr>
      <w:docPartBody>
        <w:p w:rsidR="0004478F" w:rsidRDefault="00920170" w:rsidP="00920170">
          <w:pPr>
            <w:pStyle w:val="64D46F7AAA634D139B808D918E43BEE2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4478F"/>
    <w:rsid w:val="00114D6C"/>
    <w:rsid w:val="00165F76"/>
    <w:rsid w:val="003769BD"/>
    <w:rsid w:val="003B0F82"/>
    <w:rsid w:val="00421DA4"/>
    <w:rsid w:val="00596C0B"/>
    <w:rsid w:val="005B043A"/>
    <w:rsid w:val="00667A9C"/>
    <w:rsid w:val="006D76C2"/>
    <w:rsid w:val="006E6339"/>
    <w:rsid w:val="006F667C"/>
    <w:rsid w:val="00712FDB"/>
    <w:rsid w:val="00793304"/>
    <w:rsid w:val="007F4DFC"/>
    <w:rsid w:val="00810AD2"/>
    <w:rsid w:val="008B4679"/>
    <w:rsid w:val="00920170"/>
    <w:rsid w:val="009466F0"/>
    <w:rsid w:val="0095776A"/>
    <w:rsid w:val="00A14DAC"/>
    <w:rsid w:val="00A75BF1"/>
    <w:rsid w:val="00AE4CDD"/>
    <w:rsid w:val="00B63724"/>
    <w:rsid w:val="00B907DA"/>
    <w:rsid w:val="00CB3A59"/>
    <w:rsid w:val="00CF650B"/>
    <w:rsid w:val="00D00B9A"/>
    <w:rsid w:val="00D4443A"/>
    <w:rsid w:val="00D61EB5"/>
    <w:rsid w:val="00D83A14"/>
    <w:rsid w:val="00DB7B03"/>
    <w:rsid w:val="00E625BC"/>
    <w:rsid w:val="00E62A59"/>
    <w:rsid w:val="00E971B8"/>
    <w:rsid w:val="00EF5B9E"/>
    <w:rsid w:val="00F6005D"/>
    <w:rsid w:val="00F765F2"/>
    <w:rsid w:val="00FD33A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170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64D46F7AAA634D139B808D918E43BEE2">
    <w:name w:val="64D46F7AAA634D139B808D918E43BEE2"/>
    <w:rsid w:val="00920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7FF3-C4A7-43C5-9F54-162E714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ia Doumani</dc:creator>
  <cp:keywords/>
  <cp:lastModifiedBy>Antonia Doumani</cp:lastModifiedBy>
  <cp:revision>10</cp:revision>
  <cp:lastPrinted>2007-10-16T07:30:00Z</cp:lastPrinted>
  <dcterms:created xsi:type="dcterms:W3CDTF">2019-01-31T06:34:00Z</dcterms:created>
  <dcterms:modified xsi:type="dcterms:W3CDTF">2019-09-03T09:49:00Z</dcterms:modified>
  <cp:contentStatus/>
</cp:coreProperties>
</file>